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7" w:rightFromText="187" w:vertAnchor="page" w:horzAnchor="margin" w:tblpX="260" w:tblpY="2305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365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2"/>
      </w:tblGrid>
      <w:tr w14:paraId="16FE5576">
        <w:trPr>
          <w:trHeight w:val="101" w:hRule="exact"/>
        </w:trPr>
        <w:tc>
          <w:tcPr>
            <w:tcW w:w="16327" w:type="dxa"/>
            <w:gridSpan w:val="13"/>
            <w:tcBorders>
              <w:top w:val="nil"/>
              <w:left w:val="single" w:color="3B3838" w:themeColor="background2" w:themeShade="40" w:sz="4" w:space="0"/>
              <w:bottom w:val="single" w:color="3A3838" w:sz="4" w:space="0"/>
              <w:right w:val="single" w:color="3A3838" w:sz="4" w:space="0"/>
            </w:tcBorders>
            <w:shd w:val="clear" w:color="000000" w:fill="3A3838"/>
            <w:noWrap/>
            <w:vAlign w:val="center"/>
          </w:tcPr>
          <w:p w14:paraId="5AD7770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00000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000000"/>
                <w:lang w:eastAsia="en-GB"/>
              </w:rPr>
              <w:t> </w:t>
            </w:r>
          </w:p>
        </w:tc>
      </w:tr>
      <w:tr w14:paraId="10921489">
        <w:trPr>
          <w:gridAfter w:val="1"/>
          <w:wAfter w:w="12" w:type="dxa"/>
          <w:trHeight w:val="605" w:hRule="exact"/>
        </w:trPr>
        <w:tc>
          <w:tcPr>
            <w:tcW w:w="5755" w:type="dxa"/>
            <w:gridSpan w:val="2"/>
            <w:tcBorders>
              <w:top w:val="single" w:color="3A3838" w:sz="4" w:space="0"/>
              <w:left w:val="single" w:color="3B3838" w:themeColor="background2" w:themeShade="40" w:sz="4" w:space="0"/>
              <w:bottom w:val="nil"/>
              <w:right w:val="single" w:color="3A3838" w:sz="4" w:space="0"/>
            </w:tcBorders>
            <w:shd w:val="clear" w:color="auto" w:fill="auto"/>
            <w:noWrap/>
            <w:vAlign w:val="center"/>
          </w:tcPr>
          <w:p w14:paraId="36214465">
            <w:pPr>
              <w:spacing w:after="0" w:line="240" w:lineRule="auto"/>
              <w:ind w:firstLine="280" w:firstLineChars="100"/>
              <w:rPr>
                <w:rFonts w:ascii="Helvetica" w:hAnsi="Helvetica" w:eastAsia="Times New Roman" w:cs="Helvetica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000000"/>
                <w:sz w:val="28"/>
                <w:szCs w:val="28"/>
                <w:lang w:eastAsia="en-GB"/>
              </w:rPr>
              <w:t>PROJECT NAME GOES HE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996D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76200</wp:posOffset>
                      </wp:positionH>
                      <wp:positionV relativeFrom="page">
                        <wp:posOffset>252095</wp:posOffset>
                      </wp:positionV>
                      <wp:extent cx="6570345" cy="103505"/>
                      <wp:effectExtent l="0" t="0" r="1905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0345" cy="103505"/>
                                <a:chOff x="0" y="0"/>
                                <a:chExt cx="6570638" cy="103975"/>
                              </a:xfrm>
                            </wpg:grpSpPr>
                            <wps:wsp>
                              <wps:cNvPr id="3" name="Freeform: Shape 3"/>
                              <wps:cNvSpPr/>
                              <wps:spPr>
                                <a:xfrm>
                                  <a:off x="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4" name="Freeform: Shape 4"/>
                              <wps:cNvSpPr/>
                              <wps:spPr>
                                <a:xfrm>
                                  <a:off x="674076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B4B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5" name="Freeform: Shape 5"/>
                              <wps:cNvSpPr/>
                              <wps:spPr>
                                <a:xfrm>
                                  <a:off x="1342292" y="0"/>
                                  <a:ext cx="539750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BA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6" name="Freeform: Shape 6"/>
                              <wps:cNvSpPr/>
                              <wps:spPr>
                                <a:xfrm>
                                  <a:off x="2010507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2672861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9B9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3346938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400343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4689230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B7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5351584" y="0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46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6031523" y="17615"/>
                                  <a:ext cx="539115" cy="86360"/>
                                </a:xfrm>
                                <a:custGeom>
                                  <a:avLst/>
                                  <a:gdLst>
                                    <a:gd name="connsiteX0" fmla="*/ 2929 w 2275840"/>
                                    <a:gd name="connsiteY0" fmla="*/ 0 h 759460"/>
                                    <a:gd name="connsiteX1" fmla="*/ 5875 w 2275840"/>
                                    <a:gd name="connsiteY1" fmla="*/ 37055 h 759460"/>
                                    <a:gd name="connsiteX2" fmla="*/ 1137920 w 2275840"/>
                                    <a:gd name="connsiteY2" fmla="*/ 685800 h 759460"/>
                                    <a:gd name="connsiteX3" fmla="*/ 2269965 w 2275840"/>
                                    <a:gd name="connsiteY3" fmla="*/ 37055 h 759460"/>
                                    <a:gd name="connsiteX4" fmla="*/ 2272912 w 2275840"/>
                                    <a:gd name="connsiteY4" fmla="*/ 0 h 759460"/>
                                    <a:gd name="connsiteX5" fmla="*/ 2275840 w 2275840"/>
                                    <a:gd name="connsiteY5" fmla="*/ 36830 h 759460"/>
                                    <a:gd name="connsiteX6" fmla="*/ 1137920 w 2275840"/>
                                    <a:gd name="connsiteY6" fmla="*/ 759460 h 759460"/>
                                    <a:gd name="connsiteX7" fmla="*/ 0 w 2275840"/>
                                    <a:gd name="connsiteY7" fmla="*/ 36830 h 75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5840" h="759460">
                                      <a:moveTo>
                                        <a:pt x="2929" y="0"/>
                                      </a:moveTo>
                                      <a:lnTo>
                                        <a:pt x="5875" y="37055"/>
                                      </a:lnTo>
                                      <a:cubicBezTo>
                                        <a:pt x="64148" y="401446"/>
                                        <a:pt x="548743" y="685800"/>
                                        <a:pt x="1137920" y="685800"/>
                                      </a:cubicBezTo>
                                      <a:cubicBezTo>
                                        <a:pt x="1727098" y="685800"/>
                                        <a:pt x="2211692" y="401446"/>
                                        <a:pt x="2269965" y="37055"/>
                                      </a:cubicBezTo>
                                      <a:lnTo>
                                        <a:pt x="2272912" y="0"/>
                                      </a:lnTo>
                                      <a:lnTo>
                                        <a:pt x="2275840" y="36830"/>
                                      </a:lnTo>
                                      <a:cubicBezTo>
                                        <a:pt x="2275840" y="435928"/>
                                        <a:pt x="1766376" y="759460"/>
                                        <a:pt x="1137920" y="759460"/>
                                      </a:cubicBezTo>
                                      <a:cubicBezTo>
                                        <a:pt x="509464" y="759460"/>
                                        <a:pt x="0" y="435928"/>
                                        <a:pt x="0" y="368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o:spt="203" style="position:absolute;left:0pt;margin-left:6pt;margin-top:19.85pt;height:8.15pt;width:517.35pt;mso-position-horizontal-relative:page;mso-position-vertical-relative:page;z-index:-251657216;mso-width-relative:page;mso-height-relative:page;" coordsize="6570638,103975" o:gfxdata="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AWHqzJ2QAAAAkBAAAPAAAAAAAAAAEAIAAAACIAAABkcnMvZG93bnJldi54bWxQ&#10;SwECFAAUAAAACACHTuJARrbIT04HAABIaQAADgAAAAAAAAABACAAAAAoAQAAZHJzL2Uyb0RvYy54&#10;bWxQSwUGAAAAAAYABgBZAQAA6AoAAAAA&#10;">
                      <o:lock v:ext="edit" aspectratio="f"/>
                      <v:shape id="Freeform: Shape 3" o:spid="_x0000_s1026" o:spt="100" style="position:absolute;left:0;top:0;height:86360;width:539115;v-text-anchor:middle;" fillcolor="#C7C7C7" filled="t" stroked="f" coordsize="2275840,759460" o:gfxdata="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aPWy8AAAA&#10;2gAAAA8AAAAAAAAAAQAgAAAAIgAAAGRycy9kb3ducmV2LnhtbFBLAQIUABQAAAAIAIdO4kAzLwWe&#10;OwAAADkAAAAQAAAAAAAAAAEAIAAAAAsBAABkcnMvc2hhcGV4bWwueG1sUEsFBgAAAAAGAAYAWwEA&#10;ALUDAAAAAA=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4" o:spid="_x0000_s1026" o:spt="100" style="position:absolute;left:674076;top:0;height:86360;width:539115;v-text-anchor:middle;" fillcolor="#B4B4B4" filled="t" stroked="f" coordsize="2275840,759460" o:gfxdata="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0hLYbsAAADa&#10;AAAADwAAAAAAAAABACAAAAAiAAAAZHJzL2Rvd25yZXYueG1sUEsBAhQAFAAAAAgAh07iQDMvBZ47&#10;AAAAOQAAABAAAAAAAAAAAQAgAAAACgEAAGRycy9zaGFwZXhtbC54bWxQSwUGAAAAAAYABgBbAQAA&#10;tAMAAAAA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5" o:spid="_x0000_s1026" o:spt="100" style="position:absolute;left:1342292;top:0;height:86360;width:539750;v-text-anchor:middle;" fillcolor="#ABABAB" filled="t" stroked="f" coordsize="2275840,759460" o:gfxdata="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YmdvQAA&#10;ANoAAAAPAAAAAAAAAAEAIAAAACIAAABkcnMvZG93bnJldi54bWxQSwECFAAUAAAACACHTuJAMy8F&#10;njsAAAA5AAAAEAAAAAAAAAABACAAAAAMAQAAZHJzL3NoYXBleG1sLnhtbFBLBQYAAAAABgAGAFsB&#10;AAC2AwAAAAA=&#10;" path="m2929,0l5875,37055c64148,401446,548743,685800,1137920,685800c1727098,685800,2211692,401446,2269965,37055l2272912,0,2275840,36830c2275840,435928,1766376,759460,1137920,759460c509464,759460,0,435928,0,36830xe">
                        <v:path o:connectlocs="694,0;1393,4213;269875,77983;538356,4213;539055,0;539750,4188;269875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6" o:spid="_x0000_s1026" o:spt="100" style="position:absolute;left:2010507;top:0;height:86360;width:539115;v-text-anchor:middle;" fillcolor="#9F9F9F" filled="t" stroked="f" coordsize="2275840,759460" o:gfxdata="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0xOd25AAAA2gAA&#10;AA8AAAAAAAAAAQAgAAAAIgAAAGRycy9kb3ducmV2LnhtbFBLAQIUABQAAAAIAIdO4kAzLwWeOwAA&#10;ADkAAAAQAAAAAAAAAAEAIAAAAAgBAABkcnMvc2hhcGV4bWwueG1sUEsFBgAAAAAGAAYAWwEAALID&#10;AAAAAA=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7" o:spid="_x0000_s1026" o:spt="100" style="position:absolute;left:2672861;top:0;height:86360;width:539115;v-text-anchor:middle;" fillcolor="#9B9B9B" filled="t" stroked="f" coordsize="2275840,759460" o:gfxdata="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hPF28AAAA&#10;2gAAAA8AAAAAAAAAAQAgAAAAIgAAAGRycy9kb3ducmV2LnhtbFBLAQIUABQAAAAIAIdO4kAzLwWe&#10;OwAAADkAAAAQAAAAAAAAAAEAIAAAAAsBAABkcnMvc2hhcGV4bWwueG1sUEsFBgAAAAAGAAYAWwEA&#10;ALUDAAAAAA=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8" o:spid="_x0000_s1026" o:spt="100" style="position:absolute;left:3346938;top:0;height:86360;width:539115;v-text-anchor:middle;" fillcolor="#949494" filled="t" stroked="f" coordsize="2275840,759460" o:gfxdata="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xmIDG2AAAA2gAAAA8A&#10;AAAAAAAAAQAgAAAAIgAAAGRycy9kb3ducmV2LnhtbFBLAQIUABQAAAAIAIdO4kAzLwWeOwAAADkA&#10;AAAQAAAAAAAAAAEAIAAAAAUBAABkcnMvc2hhcGV4bWwueG1sUEsFBgAAAAAGAAYAWwEAAK8DAAAA&#10;AA=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9" o:spid="_x0000_s1026" o:spt="100" style="position:absolute;left:4003430;top:0;height:86360;width:539115;v-text-anchor:middle;" fillcolor="#868686" filled="t" stroked="f" coordsize="2275840,759460" o:gfxdata="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BcCLgAAADaAAAA&#10;DwAAAAAAAAABACAAAAAiAAAAZHJzL2Rvd25yZXYueG1sUEsBAhQAFAAAAAgAh07iQDMvBZ47AAAA&#10;OQAAABAAAAAAAAAAAQAgAAAABwEAAGRycy9zaGFwZXhtbC54bWxQSwUGAAAAAAYABgBbAQAAsQMA&#10;AAAA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10" o:spid="_x0000_s1026" o:spt="100" style="position:absolute;left:4689230;top:0;height:86360;width:539115;v-text-anchor:middle;" fillcolor="#7B7B7B" filled="t" stroked="f" coordsize="2275840,759460" o:gfxdata="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dsjb4A&#10;AADbAAAADwAAAAAAAAABACAAAAAiAAAAZHJzL2Rvd25yZXYueG1sUEsBAhQAFAAAAAgAh07iQDMv&#10;BZ47AAAAOQAAABAAAAAAAAAAAQAgAAAADQEAAGRycy9zaGFwZXhtbC54bWxQSwUGAAAAAAYABgBb&#10;AQAAtwMAAAAA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11" o:spid="_x0000_s1026" o:spt="100" style="position:absolute;left:5351584;top:0;height:86360;width:539115;v-text-anchor:middle;" fillcolor="#646464" filled="t" stroked="f" coordsize="2275840,759460" o:gfxdata="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avX+8AAAA&#10;2wAAAA8AAAAAAAAAAQAgAAAAIgAAAGRycy9kb3ducmV2LnhtbFBLAQIUABQAAAAIAIdO4kAzLwWe&#10;OwAAADkAAAAQAAAAAAAAAAEAIAAAAAsBAABkcnMvc2hhcGV4bWwueG1sUEsFBgAAAAAGAAYAWwEA&#10;ALUDAAAAAA=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Freeform: Shape 12" o:spid="_x0000_s1026" o:spt="100" style="position:absolute;left:6031523;top:17615;height:86360;width:539115;v-text-anchor:middle;" fillcolor="#595959 [2109]" filled="t" stroked="f" coordsize="2275840,759460" o:gfxdata="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Gq8vugAAANsA&#10;AAAPAAAAAAAAAAEAIAAAACIAAABkcnMvZG93bnJldi54bWxQSwECFAAUAAAACACHTuJAMy8FnjsA&#10;AAA5AAAAEAAAAAAAAAABACAAAAAJAQAAZHJzL3NoYXBleG1sLnhtbFBLBQYAAAAABgAGAFsBAACz&#10;AwAAAAA=&#10;" path="m2929,0l5875,37055c64148,401446,548743,685800,1137920,685800c1727098,685800,2211692,401446,2269965,37055l2272912,0,2275840,36830c2275840,435928,1766376,759460,1137920,759460c509464,759460,0,435928,0,36830xe">
                        <v:path o:connectlocs="693,0;1391,4213;269557,77983;537723,4213;538421,0;539115,4188;269557,86360;0,4188" o:connectangles="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45B380A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25pt;margin-top:6.6pt;height:16.4pt;width:42pt;mso-position-horizontal-relative:page;mso-position-vertical-relative:page;z-index:251689984;v-text-anchor:middle;mso-width-relative:page;mso-height-relative:page;" filled="f" stroked="f" coordsize="21600,21600" o:gfxdata="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Sz9rf1QAAAAcBAAAPAAAAAAAAAAEAIAAAACIA&#10;AABkcnMvZG93bnJldi54bWxQSwECFAAUAAAACACHTuJA8bUZbgwCAAAbBAAADgAAAAAAAAABACAA&#10;AAAk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045B380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C2F6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533400" cy="208280"/>
                      <wp:effectExtent l="0" t="0" r="0" b="127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FEBE8E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0.1pt;margin-top:3.8pt;height:16.4pt;width:42pt;z-index:251680768;v-text-anchor:middle;mso-width-relative:page;mso-height-relative:page;" filled="f" stroked="f" coordsize="21600,21600" o:gfxdata="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LuqjdMAAAAEAQAADwAAAAAAAAABACAAAAAiAAAAZHJz&#10;L2Rvd25yZXYueG1sUEsBAhQAFAAAAAgAh07iQGzv8NUJAgAAGQQAAA4AAAAAAAAAAQAgAAAAIgEA&#10;AGRycy9lMm9Eb2MueG1sUEsFBgAAAAAGAAYAWQEAAJ0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6EFEBE8E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AF2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BDA701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35pt;margin-top:6.6pt;height:16.4pt;width:42pt;mso-position-horizontal-relative:page;mso-position-vertical-relative:page;z-index:251688960;v-text-anchor:middle;mso-width-relative:page;mso-height-relative:page;" filled="f" stroked="f" coordsize="21600,21600" o:gfxdata="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hTljNUAAAAHAQAADwAAAAAAAAABACAAAAAiAAAA&#10;ZHJzL2Rvd25yZXYueG1sUEsBAhQAFAAAAAgAh07iQBSCZ+UKAgAAGQQAAA4AAAAAAAAAAQAgAAAA&#10;JAEAAGRycy9lMm9Eb2MueG1sUEsFBgAAAAAGAAYAWQEAAKA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6BDA701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78B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C644C3A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15pt;margin-top:6.6pt;height:16.4pt;width:42pt;mso-position-horizontal-relative:page;mso-position-vertical-relative:page;z-index:251687936;v-text-anchor:middle;mso-width-relative:page;mso-height-relative:page;" filled="f" stroked="f" coordsize="21600,21600" o:gfxdata="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qKaKtUAAAAHAQAADwAAAAAAAAABACAAAAAiAAAA&#10;ZHJzL2Rvd25yZXYueG1sUEsBAhQAFAAAAAgAh07iQKf9qAcKAgAAGgQAAA4AAAAAAAAAAQAgAAAA&#10;JAEAAGRycy9lMm9Eb2MueG1sUEsFBgAAAAAGAAYAWQEAAKA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7C644C3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962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6286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4EFAA9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4.95pt;margin-top:6.6pt;height:16.4pt;width:42pt;mso-position-horizontal-relative:page;mso-position-vertical-relative:page;z-index:251686912;v-text-anchor:middle;mso-width-relative:page;mso-height-relative:page;" filled="f" stroked="f" coordsize="21600,21600" o:gfxdata="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m7PwtQAAAAGAQAADwAAAAAAAAABACAAAAAiAAAA&#10;ZHJzL2Rvd25yZXYueG1sUEsBAhQAFAAAAAgAh07iQKyRosoLAgAAGgQAAA4AAAAAAAAAAQAgAAAA&#10;IwEAAGRycy9lMm9Eb2MueG1sUEsFBgAAAAAGAAYAWQEAAKA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4A4EFAA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9E0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page">
                        <wp:posOffset>6667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C18CD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25pt;margin-top:6.6pt;height:16.4pt;width:42pt;mso-position-horizontal-relative:page;mso-position-vertical-relative:page;z-index:251685888;v-text-anchor:middle;mso-width-relative:page;mso-height-relative:page;" filled="f" stroked="f" coordsize="21600,21600" o:gfxdata="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LP2t/VAAAABwEAAA8AAAAAAAAAAQAgAAAAIgAA&#10;AGRycy9kb3ducmV2LnhtbFBLAQIUABQAAAAIAIdO4kAkJhubCwIAABoEAAAOAAAAAAAAAAEAIAAA&#10;ACQ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5C18CDF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E509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6EECC27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05pt;margin-top:6.6pt;height:16.4pt;width:42pt;mso-position-horizontal-relative:page;mso-position-vertical-relative:page;z-index:251684864;v-text-anchor:middle;mso-width-relative:page;mso-height-relative:page;" filled="f" stroked="f" coordsize="21600,21600" o:gfxdata="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p5pXnUAAAABwEAAA8AAAAAAAAAAQAgAAAAIgAA&#10;AGRycy9kb3ducmV2LnhtbFBLAQIUABQAAAAIAIdO4kBcS4yrDAIAABoEAAAOAAAAAAAAAAEAIAAA&#10;ACM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66EECC2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7CFC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3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C22B2D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35pt;margin-top:6.6pt;height:16.4pt;width:42pt;mso-position-horizontal-relative:page;mso-position-vertical-relative:page;z-index:251683840;v-text-anchor:middle;mso-width-relative:page;mso-height-relative:page;" filled="f" stroked="f" coordsize="21600,21600" o:gfxdata="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YU5YzVAAAABwEAAA8AAAAAAAAAAQAgAAAAIgAA&#10;AGRycy9kb3ducmV2LnhtbFBLAQIUABQAAAAIAIdO4kClkHXvCwIAABoEAAAOAAAAAAAAAAEAIAAA&#10;ACQ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3C22B2D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C0F5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65405</wp:posOffset>
                      </wp:positionH>
                      <wp:positionV relativeFrom="page">
                        <wp:posOffset>83820</wp:posOffset>
                      </wp:positionV>
                      <wp:extent cx="533400" cy="208280"/>
                      <wp:effectExtent l="0" t="0" r="0" b="1270"/>
                      <wp:wrapNone/>
                      <wp:docPr id="3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9D97D8B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.15pt;margin-top:6.6pt;height:16.4pt;width:42pt;mso-position-horizontal-relative:page;mso-position-vertical-relative:page;z-index:251682816;v-text-anchor:middle;mso-width-relative:page;mso-height-relative:page;" filled="f" stroked="f" coordsize="21600,21600" o:gfxdata="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6imirVAAAABwEAAA8AAAAAAAAAAQAgAAAAIgAA&#10;AGRycy9kb3ducmV2LnhtbFBLAQIUABQAAAAIAIdO4kDd/eLfCwIAABoEAAAOAAAAAAAAAAEAIAAA&#10;ACQ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59D97D8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auto" w:fill="auto"/>
            <w:noWrap/>
            <w:vAlign w:val="center"/>
          </w:tcPr>
          <w:p w14:paraId="2F95600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20"/>
                <w:szCs w:val="20"/>
                <w:lang w:eastAsia="en-GB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page">
                        <wp:posOffset>62865</wp:posOffset>
                      </wp:positionH>
                      <wp:positionV relativeFrom="page">
                        <wp:posOffset>125095</wp:posOffset>
                      </wp:positionV>
                      <wp:extent cx="533400" cy="208280"/>
                      <wp:effectExtent l="0" t="0" r="0" b="1270"/>
                      <wp:wrapNone/>
                      <wp:docPr id="3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89575FF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4.95pt;margin-top:9.85pt;height:16.4pt;width:42pt;mso-position-horizontal-relative:page;mso-position-vertical-relative:page;z-index:251681792;v-text-anchor:middle;mso-width-relative:page;mso-height-relative:page;" filled="f" stroked="f" coordsize="21600,21600" o:gfxdata="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DRRuvUAAAABgEAAA8AAAAAAAAAAQAgAAAAIgAA&#10;AGRycy9kb3ducmV2LnhtbFBLAQIUABQAAAAIAIdO4kBVSluODAIAABoEAAAOAAAAAAAAAAEAIAAA&#10;ACMBAABkcnMvZTJvRG9jLnhtbFBLBQYAAAAABgAGAFkBAACh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289575FF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  <w:t>Week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0902F7F8">
        <w:trPr>
          <w:gridAfter w:val="1"/>
          <w:wAfter w:w="12" w:type="dxa"/>
          <w:trHeight w:val="432" w:hRule="exact"/>
        </w:trPr>
        <w:tc>
          <w:tcPr>
            <w:tcW w:w="5755" w:type="dxa"/>
            <w:gridSpan w:val="2"/>
            <w:tcBorders>
              <w:top w:val="nil"/>
              <w:left w:val="single" w:color="3B3838" w:themeColor="background2" w:themeShade="40" w:sz="4" w:space="0"/>
              <w:bottom w:val="nil"/>
              <w:right w:val="single" w:color="3A3838" w:sz="4" w:space="0"/>
            </w:tcBorders>
            <w:shd w:val="clear" w:color="000000" w:fill="FFFFFF"/>
            <w:noWrap/>
          </w:tcPr>
          <w:p w14:paraId="4F2A8863">
            <w:pPr>
              <w:spacing w:after="0" w:line="240" w:lineRule="auto"/>
              <w:ind w:firstLine="220" w:firstLineChars="100"/>
              <w:rPr>
                <w:rFonts w:ascii="Helvetica" w:hAnsi="Helvetica" w:eastAsia="Times New Roman" w:cs="Helvetica"/>
                <w:color w:val="00000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000000"/>
                <w:lang w:eastAsia="en-GB"/>
              </w:rPr>
              <w:t>Project Manager: John Do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BF15C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7/3-13/3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36F0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14/3-20/3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B6289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21/3-27/3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3F2D2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28/3-3/4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3E8F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4/4-10/4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FE182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11/4-17/4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2C0F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18/4-24/4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1307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25/4-1/5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D780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2/5-8/5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FC1CDD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16"/>
                <w:szCs w:val="16"/>
                <w:lang w:eastAsia="en-GB"/>
              </w:rPr>
              <w:t>9/5-15/5</w:t>
            </w:r>
          </w:p>
        </w:tc>
      </w:tr>
      <w:tr w14:paraId="702A25CB">
        <w:trPr>
          <w:trHeight w:val="101" w:hRule="exact"/>
        </w:trPr>
        <w:tc>
          <w:tcPr>
            <w:tcW w:w="16327" w:type="dxa"/>
            <w:gridSpan w:val="13"/>
            <w:tcBorders>
              <w:top w:val="nil"/>
              <w:left w:val="single" w:color="3B3838" w:themeColor="background2" w:themeShade="40" w:sz="4" w:space="0"/>
              <w:bottom w:val="single" w:color="3A3838" w:sz="4" w:space="0"/>
              <w:right w:val="single" w:color="3A3838" w:sz="4" w:space="0"/>
            </w:tcBorders>
            <w:shd w:val="clear" w:color="000000" w:fill="3A3838"/>
            <w:noWrap/>
            <w:vAlign w:val="center"/>
          </w:tcPr>
          <w:p w14:paraId="51EF9B6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00000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000000"/>
                <w:lang w:eastAsia="en-GB"/>
              </w:rPr>
              <w:t> </w:t>
            </w:r>
          </w:p>
        </w:tc>
      </w:tr>
      <w:tr w14:paraId="463E0E5F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F8D95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drawing>
                <wp:inline distT="0" distB="0" distL="0" distR="0">
                  <wp:extent cx="719455" cy="718185"/>
                  <wp:effectExtent l="0" t="0" r="0" b="0"/>
                  <wp:docPr id="8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B72E3C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1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27573C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285750</wp:posOffset>
                      </wp:positionH>
                      <wp:positionV relativeFrom="page">
                        <wp:posOffset>-31115</wp:posOffset>
                      </wp:positionV>
                      <wp:extent cx="4530090" cy="179705"/>
                      <wp:effectExtent l="0" t="0" r="0" b="0"/>
                      <wp:wrapNone/>
                      <wp:docPr id="87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090" cy="179705"/>
                                <a:chOff x="4099560" y="2231053"/>
                                <a:chExt cx="4530398" cy="1800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099560" y="2267053"/>
                                  <a:ext cx="406908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TextBox 85"/>
                              <wps:cNvSpPr txBox="1"/>
                              <wps:spPr>
                                <a:xfrm>
                                  <a:off x="8176092" y="2231053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2655D1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7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6" o:spid="_x0000_s1026" o:spt="203" style="position:absolute;left:0pt;margin-left:22.5pt;margin-top:-2.45pt;height:14.15pt;width:356.7pt;mso-position-horizontal-relative:page;mso-position-vertical-relative:page;z-index:251660288;mso-width-relative:page;mso-height-relative:page;" coordorigin="4099560,2231053" coordsize="4530398,180000" o:gfxdata="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FXfxALaAAAACAEAAA8AAAAAAAAAAQAgAAAAIgAAAGRycy9k&#10;b3ducmV2LnhtbFBLAQIUABQAAAAIAIdO4kDWK07i5AIAAAYHAAAOAAAAAAAAAAEAIAAAACkBAABk&#10;cnMvZTJvRG9jLnhtbFBLBQYAAAAABgAGAFkBAAB/BgAAAAA=&#10;">
                      <o:lock v:ext="edit" aspectratio="f"/>
                      <v:rect id="Rectangle 13" o:spid="_x0000_s1026" o:spt="1" style="position:absolute;left:4099560;top:2267053;height:144000;width:4069080;v-text-anchor:middle;" fillcolor="#F4B183 [1941]" filled="t" stroked="f" coordsize="21600,21600" o:gfxdata="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jcgd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85" o:spid="_x0000_s1026" o:spt="202" type="#_x0000_t202" style="position:absolute;left:8176092;top:2231053;height:180000;width:453866;" filled="f" stroked="f" coordsize="21600,21600" o:gfxdata="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SYg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3D2655D1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7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EE7C48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C6A64A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8A421B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BADB15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179EE6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DBB2F3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110513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A086FD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0B7622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7DB05A27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55BA2B00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108CB1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2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FF25F8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046C5B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-15875</wp:posOffset>
                      </wp:positionV>
                      <wp:extent cx="2823845" cy="179705"/>
                      <wp:effectExtent l="0" t="0" r="0" b="0"/>
                      <wp:wrapNone/>
                      <wp:docPr id="88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3845" cy="179705"/>
                                <a:chOff x="4526279" y="2478427"/>
                                <a:chExt cx="2824164" cy="18000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526279" y="2514427"/>
                                  <a:ext cx="236284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TextBox 89"/>
                              <wps:cNvSpPr txBox="1"/>
                              <wps:spPr>
                                <a:xfrm>
                                  <a:off x="6896577" y="2478427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4337ED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7" o:spid="_x0000_s1026" o:spt="203" style="position:absolute;left:0pt;margin-left:-0.15pt;margin-top:-1.25pt;height:14.15pt;width:222.35pt;mso-position-horizontal-relative:page;mso-position-vertical-relative:page;z-index:251661312;mso-width-relative:page;mso-height-relative:page;" coordorigin="4526279,2478427" coordsize="2824164,180000" o:gfxdata="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ADOF9nWAAAABwEAAA8AAAAAAAAAAQAgAAAAIgAAAGRycy9kb3du&#10;cmV2LnhtbFBLAQIUABQAAAAIAIdO4kCEAl0Y5QIAAAYHAAAOAAAAAAAAAAEAIAAAACUBAABkcnMv&#10;ZTJvRG9jLnhtbFBLBQYAAAAABgAGAFkBAAB8BgAAAAA=&#10;">
                      <o:lock v:ext="edit" aspectratio="f"/>
                      <v:rect id="Rectangle 16" o:spid="_x0000_s1026" o:spt="1" style="position:absolute;left:4526279;top:2514427;height:144000;width:2362845;v-text-anchor:middle;" fillcolor="#F4B183 [1941]" filled="t" stroked="f" coordsize="21600,21600" o:gfxdata="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prh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89" o:spid="_x0000_s1026" o:spt="202" type="#_x0000_t202" style="position:absolute;left:6896577;top:2478427;height:180000;width:453866;" filled="f" stroked="f" coordsize="21600,21600" o:gfxdata="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YG9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454337ED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61B958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B44680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A5708A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7F3555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D1DDBA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D8132F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08E2E7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99A40B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3A04112D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717F8F8A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28743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3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CFBDEF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5A6A55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31115</wp:posOffset>
                      </wp:positionV>
                      <wp:extent cx="2823845" cy="179705"/>
                      <wp:effectExtent l="0" t="0" r="0" b="0"/>
                      <wp:wrapNone/>
                      <wp:docPr id="91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3845" cy="179705"/>
                                <a:chOff x="4519803" y="2725801"/>
                                <a:chExt cx="2824164" cy="1800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519803" y="2761801"/>
                                  <a:ext cx="2362845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TextBox 92"/>
                              <wps:cNvSpPr txBox="1"/>
                              <wps:spPr>
                                <a:xfrm>
                                  <a:off x="6890101" y="2725801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907348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o:spt="203" style="position:absolute;left:0pt;margin-left:0pt;margin-top:-2.45pt;height:14.15pt;width:222.35pt;mso-position-horizontal-relative:page;mso-position-vertical-relative:page;z-index:251662336;mso-width-relative:page;mso-height-relative:page;" coordorigin="4519803,2725801" coordsize="2824164,180000" o:gfxdata="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GLmF+PYAAAABgEAAA8AAAAAAAAAAQAgAAAAIgAAAGRycy9kb3ducmV2&#10;LnhtbFBLAQIUABQAAAAIAIdO4kCGXUIR4AIAAAYHAAAOAAAAAAAAAAEAIAAAACcBAABkcnMvZTJv&#10;RG9jLnhtbFBLBQYAAAAABgAGAFkBAAB5BgAAAAA=&#10;">
                      <o:lock v:ext="edit" aspectratio="f"/>
                      <v:rect id="Rectangle 19" o:spid="_x0000_s1026" o:spt="1" style="position:absolute;left:4519803;top:2761801;height:144000;width:2362845;v-text-anchor:middle;" fillcolor="#F4B183 [1941]" filled="t" stroked="f" coordsize="21600,21600" o:gfxdata="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Zf/3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92" o:spid="_x0000_s1026" o:spt="202" type="#_x0000_t202" style="position:absolute;left:6890101;top:2725801;height:180000;width:453866;" filled="f" stroked="f" coordsize="21600,21600" o:gfxdata="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NUP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31907348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520F5C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C80EB7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8D5315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5D2573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168511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9FC9CA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B137C3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590AB3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28F24277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</w:tcPr>
          <w:p w14:paraId="4913C2C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TASK #1 TEXT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Line 2 write here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Line 3 write her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49840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4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4F1931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2A38F0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7B3AF1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350657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E5044F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8738CC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3ED8E1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B708DE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8009B5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A53B92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1963E605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70ECA565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920F8C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5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B6B517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F201EE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E4DC53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893348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2531AA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9332D7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B635D0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DF3F37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2CFD8B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AB914E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1D67D23D">
        <w:trPr>
          <w:gridAfter w:val="1"/>
          <w:wAfter w:w="12" w:type="dxa"/>
          <w:trHeight w:val="389" w:hRule="exact"/>
        </w:trPr>
        <w:tc>
          <w:tcPr>
            <w:tcW w:w="2097" w:type="dxa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</w:tcPr>
          <w:p w14:paraId="287C0A3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90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A07C87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DESCTIBE SUBTASK 1.6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CD628B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EE6223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DBAA6D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C9F554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7986B0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D4EAF5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page">
                        <wp:posOffset>129540</wp:posOffset>
                      </wp:positionH>
                      <wp:positionV relativeFrom="page">
                        <wp:posOffset>-12700</wp:posOffset>
                      </wp:positionV>
                      <wp:extent cx="1354455" cy="179705"/>
                      <wp:effectExtent l="0" t="0" r="0" b="0"/>
                      <wp:wrapNone/>
                      <wp:docPr id="100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4455" cy="179705"/>
                                <a:chOff x="7274930" y="3467925"/>
                                <a:chExt cx="1355028" cy="1800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7274930" y="3503925"/>
                                  <a:ext cx="9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TextBox 101"/>
                              <wps:cNvSpPr txBox="1"/>
                              <wps:spPr>
                                <a:xfrm>
                                  <a:off x="8176092" y="346792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79C4D0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26" o:spt="203" style="position:absolute;left:0pt;margin-left:10.2pt;margin-top:-1pt;height:14.15pt;width:106.65pt;mso-position-horizontal-relative:page;mso-position-vertical-relative:page;z-index:251665408;mso-width-relative:page;mso-height-relative:page;" coordorigin="7274930,3467925" coordsize="1355028,180000" o:gfxdata="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NvfPOHZAAAACAEAAA8AAAAAAAAAAQAgAAAAIgAAAGRycy9kb3du&#10;cmV2LnhtbFBLAQIUABQAAAAIAIdO4kBTBGxt4gIAAAcHAAAOAAAAAAAAAAEAIAAAACgBAABkcnMv&#10;ZTJvRG9jLnhtbFBLBQYAAAAABgAGAFkBAAB8BgAAAAA=&#10;">
                      <o:lock v:ext="edit" aspectratio="f"/>
                      <v:rect id="Rectangle 28" o:spid="_x0000_s1026" o:spt="1" style="position:absolute;left:7274930;top:3503925;height:144000;width:900000;v-text-anchor:middle;" fillcolor="#F4B183 [1941]" filled="t" stroked="f" coordsize="21600,21600" o:gfxdata="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FkNG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01" o:spid="_x0000_s1026" o:spt="202" type="#_x0000_t202" style="position:absolute;left:8176092;top:3467925;height:180000;width:453866;" filled="f" stroked="f" coordsize="21600,21600" o:gfxdata="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mf2h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3F79C4D0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EA9F84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9A744F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10D8AE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F968B3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1F4F050E">
        <w:trPr>
          <w:trHeight w:val="101" w:hRule="exact"/>
        </w:trPr>
        <w:tc>
          <w:tcPr>
            <w:tcW w:w="16327" w:type="dxa"/>
            <w:gridSpan w:val="13"/>
            <w:tcBorders>
              <w:top w:val="nil"/>
              <w:left w:val="single" w:color="3B3838" w:themeColor="background2" w:themeShade="40" w:sz="4" w:space="0"/>
              <w:bottom w:val="single" w:color="3A3838" w:sz="4" w:space="0"/>
              <w:right w:val="single" w:color="3A3838" w:sz="4" w:space="0"/>
            </w:tcBorders>
            <w:shd w:val="clear" w:color="000000" w:fill="3A3838"/>
            <w:noWrap/>
            <w:vAlign w:val="center"/>
          </w:tcPr>
          <w:p w14:paraId="32F94168">
            <w:pPr>
              <w:spacing w:after="0" w:line="240" w:lineRule="auto"/>
              <w:ind w:firstLine="132"/>
              <w:jc w:val="center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 </w:t>
            </w:r>
          </w:p>
        </w:tc>
      </w:tr>
      <w:tr w14:paraId="4258A9C2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81AE7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drawing>
                <wp:inline distT="0" distB="0" distL="0" distR="0">
                  <wp:extent cx="719455" cy="719455"/>
                  <wp:effectExtent l="0" t="0" r="0" b="0"/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011C2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1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2860E3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BDC9D3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1270</wp:posOffset>
                      </wp:positionH>
                      <wp:positionV relativeFrom="page">
                        <wp:posOffset>-17780</wp:posOffset>
                      </wp:positionV>
                      <wp:extent cx="4530090" cy="179705"/>
                      <wp:effectExtent l="0" t="0" r="0" b="0"/>
                      <wp:wrapNone/>
                      <wp:docPr id="121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090" cy="179705"/>
                                <a:chOff x="4524883" y="3876113"/>
                                <a:chExt cx="4530398" cy="1800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4524883" y="3912113"/>
                                  <a:ext cx="406908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TextBox 122"/>
                              <wps:cNvSpPr txBox="1"/>
                              <wps:spPr>
                                <a:xfrm>
                                  <a:off x="8601415" y="3876113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FE60E1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4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0" o:spid="_x0000_s1026" o:spt="203" style="position:absolute;left:0pt;margin-left:0.1pt;margin-top:-1.4pt;height:14.15pt;width:356.7pt;mso-position-horizontal-relative:page;mso-position-vertical-relative:page;z-index:251666432;mso-width-relative:page;mso-height-relative:page;" coordorigin="4524883,3876113" coordsize="4530398,180000" o:gfxdata="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IFXed/VAAAABgEAAA8AAAAAAAAAAQAgAAAAIgAAAGRycy9kb3ducmV2Lnht&#10;bFBLAQIUABQAAAAIAIdO4kB/cjHw4AIAAAkHAAAOAAAAAAAAAAEAIAAAACQBAABkcnMvZTJvRG9j&#10;LnhtbFBLBQYAAAAABgAGAFkBAAB2BgAAAAA=&#10;">
                      <o:lock v:ext="edit" aspectratio="f"/>
                      <v:rect id="Rectangle 31" o:spid="_x0000_s1026" o:spt="1" style="position:absolute;left:4524883;top:3912113;height:144000;width:4069080;v-text-anchor:middle;" fillcolor="#FFD966 [1943]" filled="t" stroked="f" coordsize="21600,21600" o:gfxdata="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Rkn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22" o:spid="_x0000_s1026" o:spt="202" type="#_x0000_t202" style="position:absolute;left:8601415;top:3876113;height:180000;width:453866;" filled="f" stroked="f" coordsize="21600,21600" o:gfxdata="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k+Q2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7CFE60E1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4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98902A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837A42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9A20E3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90832D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A933A7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D36072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CBE021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062335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5BDA25A6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5E755BCE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4FCFFE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2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BEB1B2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57DF69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C69107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-220345</wp:posOffset>
                      </wp:positionH>
                      <wp:positionV relativeFrom="page">
                        <wp:posOffset>-48260</wp:posOffset>
                      </wp:positionV>
                      <wp:extent cx="4457700" cy="179705"/>
                      <wp:effectExtent l="0" t="0" r="0" b="0"/>
                      <wp:wrapNone/>
                      <wp:docPr id="124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0" cy="179705"/>
                                <a:chOff x="4951601" y="4123487"/>
                                <a:chExt cx="4457893" cy="180000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4951601" y="4159487"/>
                                  <a:ext cx="3996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TextBox 125"/>
                              <wps:cNvSpPr txBox="1"/>
                              <wps:spPr>
                                <a:xfrm>
                                  <a:off x="8955628" y="4123487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4F33F0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o:spt="203" style="position:absolute;left:0pt;margin-left:-17.35pt;margin-top:-3.8pt;height:14.15pt;width:351pt;mso-position-horizontal-relative:page;mso-position-vertical-relative:page;z-index:251667456;mso-width-relative:page;mso-height-relative:page;" coordorigin="4951601,4123487" coordsize="4457893,180000" o:gfxdata="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LMaUnnaAAAACQEAAA8AAAAAAAAAAQAgAAAAIgAAAGRy&#10;cy9kb3ducmV2LnhtbFBLAQIUABQAAAAIAIdO4kDKv1Gd5wIAAAkHAAAOAAAAAAAAAAEAIAAAACkB&#10;AABkcnMvZTJvRG9jLnhtbFBLBQYAAAAABgAGAFkBAACCBgAAAAA=&#10;">
                      <o:lock v:ext="edit" aspectratio="f"/>
                      <v:rect id="Rectangle 34" o:spid="_x0000_s1026" o:spt="1" style="position:absolute;left:4951601;top:4159487;height:144000;width:3996000;v-text-anchor:middle;" fillcolor="#FFD966 [1943]" filled="t" stroked="f" coordsize="21600,21600" o:gfxdata="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Mepx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25" o:spid="_x0000_s1026" o:spt="202" type="#_x0000_t202" style="position:absolute;left:8955628;top:4123487;height:180000;width:453866;" filled="f" stroked="f" coordsize="21600,21600" o:gfxdata="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NYX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774F33F0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5AA4FF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1CABEB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A03B30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AF8A62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00B1B5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5254F3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35C028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713A0C4E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5AE33003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B5D3B5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3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287A0D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831588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81D19E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F770F2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58E18E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75E0A9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DC9374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B5B1C9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16415A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79EC6B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23047401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</w:tcPr>
          <w:p w14:paraId="5AF7048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TASK #2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Lorem Ipsum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Additional lin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549A4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4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B9704E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BA4C49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B170CE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E55F1C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229113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-250190</wp:posOffset>
                      </wp:positionH>
                      <wp:positionV relativeFrom="page">
                        <wp:posOffset>-10160</wp:posOffset>
                      </wp:positionV>
                      <wp:extent cx="2080260" cy="179705"/>
                      <wp:effectExtent l="0" t="0" r="0" b="0"/>
                      <wp:wrapNone/>
                      <wp:docPr id="130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260" cy="179705"/>
                                <a:chOff x="6254238" y="4618235"/>
                                <a:chExt cx="2080452" cy="180000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6254238" y="4654235"/>
                                  <a:ext cx="16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TextBox 131"/>
                              <wps:cNvSpPr txBox="1"/>
                              <wps:spPr>
                                <a:xfrm>
                                  <a:off x="7880824" y="461823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574AC3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1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9" o:spid="_x0000_s1026" o:spt="203" style="position:absolute;left:0pt;margin-left:-19.7pt;margin-top:-0.8pt;height:14.15pt;width:163.8pt;mso-position-horizontal-relative:page;mso-position-vertical-relative:page;z-index:251669504;mso-width-relative:page;mso-height-relative:page;" coordorigin="6254238,4618235" coordsize="2080452,180000" o:gfxdata="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Pn6ZMLZAAAACQEAAA8AAAAAAAAAAQAgAAAAIgAAAGRycy9kb3du&#10;cmV2LnhtbFBLAQIUABQAAAAIAIdO4kCCtz9b4gIAAAkHAAAOAAAAAAAAAAEAIAAAACgBAABkcnMv&#10;ZTJvRG9jLnhtbFBLBQYAAAAABgAGAFkBAAB8BgAAAAA=&#10;">
                      <o:lock v:ext="edit" aspectratio="f"/>
                      <v:rect id="Rectangle 40" o:spid="_x0000_s1026" o:spt="1" style="position:absolute;left:6254238;top:4654235;height:144000;width:1620000;v-text-anchor:middle;" fillcolor="#FFD966 [1943]" filled="t" stroked="f" coordsize="21600,21600" o:gfxdata="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yfD7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31" o:spid="_x0000_s1026" o:spt="202" type="#_x0000_t202" style="position:absolute;left:7880824;top:4618235;height:180000;width:453866;" filled="f" stroked="f" coordsize="21600,21600" o:gfxdata="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MBQH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46574AC3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C8583F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9240AD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6C0ED3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25839D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DB0644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09B3FA96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7CE30D6C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86D7E1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5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9149F1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72812B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762DCC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6BBD5F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F0D511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16510</wp:posOffset>
                      </wp:positionV>
                      <wp:extent cx="1354455" cy="179705"/>
                      <wp:effectExtent l="0" t="0" r="0" b="0"/>
                      <wp:wrapNone/>
                      <wp:docPr id="133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4455" cy="179705"/>
                                <a:chOff x="6477760" y="4865609"/>
                                <a:chExt cx="1355028" cy="1800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6477760" y="4901609"/>
                                  <a:ext cx="9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TextBox 134"/>
                              <wps:cNvSpPr txBox="1"/>
                              <wps:spPr>
                                <a:xfrm>
                                  <a:off x="7378922" y="4865609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ED15E0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2" o:spid="_x0000_s1026" o:spt="203" style="position:absolute;left:0pt;margin-left:-0.5pt;margin-top:1.3pt;height:14.15pt;width:106.65pt;mso-position-horizontal-relative:page;mso-position-vertical-relative:page;z-index:251670528;mso-width-relative:page;mso-height-relative:page;" coordorigin="6477760,4865609" coordsize="1355028,180000" o:gfxdata="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Hd8QKjYAAAABwEAAA8AAAAAAAAAAQAgAAAAIgAAAGRycy9kb3du&#10;cmV2LnhtbFBLAQIUABQAAAAIAIdO4kA2Gu094wIAAAgHAAAOAAAAAAAAAAEAIAAAACcBAABkcnMv&#10;ZTJvRG9jLnhtbFBLBQYAAAAABgAGAFkBAAB8BgAAAAA=&#10;">
                      <o:lock v:ext="edit" aspectratio="f"/>
                      <v:rect id="Rectangle 43" o:spid="_x0000_s1026" o:spt="1" style="position:absolute;left:6477760;top:4901609;height:144000;width:900000;v-text-anchor:middle;" fillcolor="#FFD966 [1943]" filled="t" stroked="f" coordsize="21600,21600" o:gfxdata="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3gF4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34" o:spid="_x0000_s1026" o:spt="202" type="#_x0000_t202" style="position:absolute;left:7378922;top:4865609;height:180000;width:453866;" filled="f" stroked="f" coordsize="21600,21600" o:gfxdata="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Ht5+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1BED15E0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CED5ED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95D06E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0DE6B6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FCA99E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A7EB35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44A7F0FF">
        <w:trPr>
          <w:gridAfter w:val="1"/>
          <w:wAfter w:w="12" w:type="dxa"/>
          <w:trHeight w:val="389" w:hRule="exact"/>
        </w:trPr>
        <w:tc>
          <w:tcPr>
            <w:tcW w:w="2097" w:type="dxa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</w:tcPr>
          <w:p w14:paraId="58A1136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25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711D45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2.6 GOES HERE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C7CC04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8E91FF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27BF4B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868BE5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55BEF7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2FEA7D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page">
                        <wp:posOffset>-370205</wp:posOffset>
                      </wp:positionH>
                      <wp:positionV relativeFrom="page">
                        <wp:posOffset>-35560</wp:posOffset>
                      </wp:positionV>
                      <wp:extent cx="2251075" cy="179705"/>
                      <wp:effectExtent l="0" t="0" r="0" b="0"/>
                      <wp:wrapNone/>
                      <wp:docPr id="136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075" cy="179705"/>
                                <a:chOff x="6804141" y="5112985"/>
                                <a:chExt cx="2251140" cy="1800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6804141" y="5148985"/>
                                  <a:ext cx="180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TextBox 137"/>
                              <wps:cNvSpPr txBox="1"/>
                              <wps:spPr>
                                <a:xfrm>
                                  <a:off x="8601415" y="5112985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DD00CD">
                                    <w:pP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72000" tIns="18000" rIns="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5" o:spid="_x0000_s1026" o:spt="203" style="position:absolute;left:0pt;margin-left:-29.15pt;margin-top:-2.8pt;height:14.15pt;width:177.25pt;mso-position-horizontal-relative:page;mso-position-vertical-relative:page;z-index:251671552;mso-width-relative:page;mso-height-relative:page;" coordorigin="6804141,5112985" coordsize="2251140,180000" o:gfxdata="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1KZEJ9kAAAAJAQAADwAAAAAAAAABACAAAAAiAAAAZHJzL2Rvd25y&#10;ZXYueG1sUEsBAhQAFAAAAAgAh07iQOIW1OPhAgAACQcAAA4AAAAAAAAAAQAgAAAAKAEAAGRycy9l&#10;Mm9Eb2MueG1sUEsFBgAAAAAGAAYAWQEAAHsGAAAAAA==&#10;">
                      <o:lock v:ext="edit" aspectratio="f"/>
                      <v:rect id="Rectangle 46" o:spid="_x0000_s1026" o:spt="1" style="position:absolute;left:6804141;top:5148985;height:144000;width:1800000;v-text-anchor:middle;" fillcolor="#FFD966 [1943]" filled="t" stroked="f" coordsize="21600,21600" o:gfxdata="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qaLg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37" o:spid="_x0000_s1026" o:spt="202" type="#_x0000_t202" style="position:absolute;left:8601415;top:5112985;height:180000;width:453866;" filled="f" stroked="f" coordsize="21600,21600" o:gfxdata="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lSno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2mm,0.5mm,0mm,0.5mm">
                          <w:txbxContent>
                            <w:p w14:paraId="7ADD00CD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E797D0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5BE700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5DD7BE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CE6932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03E3C7D6">
        <w:trPr>
          <w:trHeight w:val="101" w:hRule="exact"/>
        </w:trPr>
        <w:tc>
          <w:tcPr>
            <w:tcW w:w="16327" w:type="dxa"/>
            <w:gridSpan w:val="13"/>
            <w:tcBorders>
              <w:top w:val="nil"/>
              <w:left w:val="single" w:color="3B3838" w:themeColor="background2" w:themeShade="40" w:sz="4" w:space="0"/>
              <w:bottom w:val="single" w:color="3A3838" w:sz="4" w:space="0"/>
              <w:right w:val="single" w:color="3A3838" w:sz="4" w:space="0"/>
            </w:tcBorders>
            <w:shd w:val="clear" w:color="000000" w:fill="3A3838"/>
            <w:noWrap/>
            <w:vAlign w:val="center"/>
          </w:tcPr>
          <w:p w14:paraId="79D53875">
            <w:pPr>
              <w:spacing w:after="0" w:line="240" w:lineRule="auto"/>
              <w:ind w:firstLine="132"/>
              <w:jc w:val="center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 </w:t>
            </w:r>
          </w:p>
        </w:tc>
      </w:tr>
      <w:tr w14:paraId="0010B5AE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5FC7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 </w:t>
            </w:r>
            <w:r>
              <w:drawing>
                <wp:inline distT="0" distB="0" distL="0" distR="0">
                  <wp:extent cx="719455" cy="719455"/>
                  <wp:effectExtent l="0" t="0" r="0" b="0"/>
                  <wp:docPr id="84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622828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1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9AB6DB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09C972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25FFB0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72D198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-448945</wp:posOffset>
                      </wp:positionH>
                      <wp:positionV relativeFrom="page">
                        <wp:posOffset>-23495</wp:posOffset>
                      </wp:positionV>
                      <wp:extent cx="4016375" cy="179705"/>
                      <wp:effectExtent l="0" t="0" r="3175" b="0"/>
                      <wp:wrapNone/>
                      <wp:docPr id="139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6375" cy="179705"/>
                                <a:chOff x="5385078" y="5521560"/>
                                <a:chExt cx="4016796" cy="1800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5837874" y="5557560"/>
                                  <a:ext cx="3564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TextBox 140"/>
                              <wps:cNvSpPr txBox="1"/>
                              <wps:spPr>
                                <a:xfrm>
                                  <a:off x="5385078" y="5521560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AC8D49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8" o:spid="_x0000_s1026" o:spt="203" style="position:absolute;left:0pt;margin-left:-35.35pt;margin-top:-1.85pt;height:14.15pt;width:316.25pt;mso-position-horizontal-relative:page;mso-position-vertical-relative:page;z-index:251672576;mso-width-relative:page;mso-height-relative:page;" coordorigin="5385078,5521560" coordsize="4016796,180000" o:gfxdata="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54Ons2gAAAAkBAAAPAAAAAAAAAAEAIAAAACIAAABk&#10;cnMvZG93bnJldi54bWxQSwECFAAUAAAACACHTuJAjccyxegCAAAJBwAADgAAAAAAAAABACAAAAAp&#10;AQAAZHJzL2Uyb0RvYy54bWxQSwUGAAAAAAYABgBZAQAAgwYAAAAA&#10;">
                      <o:lock v:ext="edit" aspectratio="f"/>
                      <v:rect id="Rectangle 49" o:spid="_x0000_s1026" o:spt="1" style="position:absolute;left:5837874;top:5557560;height:144000;width:3564000;v-text-anchor:middle;" fillcolor="#A9D18E [1945]" filled="t" stroked="f" coordsize="21600,21600" o:gfxdata="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vVbG&#10;wAAAANs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40" o:spid="_x0000_s1026" o:spt="202" type="#_x0000_t202" style="position:absolute;left:5385078;top:5521560;height:180000;width:453866;" filled="f" stroked="f" coordsize="21600,21600" o:gfxdata="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av3bbUAAADbAAAADwAA&#10;AAAAAAABACAAAAAiAAAAZHJzL2Rvd25yZXYueG1sUEsBAhQAFAAAAAgAh07iQDMvBZ47AAAAOQAA&#10;ABAAAAAAAAAAAQAgAAAABAEAAGRycy9zaGFwZXhtbC54bWxQSwUGAAAAAAYABgBbAQAArgMAAAAA&#10;">
                        <v:fill on="f" focussize="0,0"/>
                        <v:stroke on="f"/>
                        <v:imagedata o:title=""/>
                        <o:lock v:ext="edit" aspectratio="f"/>
                        <v:textbox inset="0mm,0.5mm,2mm,0.5mm">
                          <w:txbxContent>
                            <w:p w14:paraId="18AC8D49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839F4EF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276764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5A53D0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F22A28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EC1505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933B76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62C8E7D2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1C1688F7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11A6A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2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4AF1BD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CCBDDF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40E7AC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A88494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-324485</wp:posOffset>
                      </wp:positionH>
                      <wp:positionV relativeFrom="page">
                        <wp:posOffset>-20955</wp:posOffset>
                      </wp:positionV>
                      <wp:extent cx="2180590" cy="179705"/>
                      <wp:effectExtent l="0" t="0" r="0" b="0"/>
                      <wp:wrapNone/>
                      <wp:docPr id="157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590" cy="179705"/>
                                <a:chOff x="5509404" y="5770178"/>
                                <a:chExt cx="2180796" cy="1800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5962200" y="5806178"/>
                                  <a:ext cx="1728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TextBox 158"/>
                              <wps:cNvSpPr txBox="1"/>
                              <wps:spPr>
                                <a:xfrm>
                                  <a:off x="5509404" y="5770178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FF777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" o:spid="_x0000_s1026" o:spt="203" style="position:absolute;left:0pt;margin-left:-25.55pt;margin-top:-1.65pt;height:14.15pt;width:171.7pt;mso-position-horizontal-relative:page;mso-position-vertical-relative:page;z-index:251673600;mso-width-relative:page;mso-height-relative:page;" coordorigin="5509404,5770178" coordsize="2180796,180000" o:gfxdata="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NSfpxbXAAAACQEAAA8AAAAAAAAAAQAgAAAAIgAAAGRycy9kb3du&#10;cmV2LnhtbFBLAQIUABQAAAAIAIdO4kDIWhea5AIAAAkHAAAOAAAAAAAAAAEAIAAAACYBAABkcnMv&#10;ZTJvRG9jLnhtbFBLBQYAAAAABgAGAFkBAAB8BgAAAAA=&#10;">
                      <o:lock v:ext="edit" aspectratio="f"/>
                      <v:rect id="Rectangle 52" o:spid="_x0000_s1026" o:spt="1" style="position:absolute;left:5962200;top:5806178;height:144000;width:1728000;v-text-anchor:middle;" fillcolor="#A9D18E [1945]" filled="t" stroked="f" coordsize="21600,21600" o:gfxdata="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AUmq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58" o:spid="_x0000_s1026" o:spt="202" type="#_x0000_t202" style="position:absolute;left:5509404;top:5770178;height:180000;width:453866;" filled="f" stroked="f" coordsize="21600,21600" o:gfxdata="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XlpG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inset="0mm,0.5mm,2mm,0.5mm">
                          <w:txbxContent>
                            <w:p w14:paraId="6E0FF777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96F283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866AB8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5CE78C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CFC99B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1A14A5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3AD84B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4609E231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50725BFF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03761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3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09953B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52E48C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BAB19A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E04760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C30101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AE6AC6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E71E2E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219D9A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4BFEEE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23CEAD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3DBB3978">
        <w:trPr>
          <w:gridAfter w:val="1"/>
          <w:wAfter w:w="12" w:type="dxa"/>
          <w:trHeight w:val="418" w:hRule="exact"/>
        </w:trPr>
        <w:tc>
          <w:tcPr>
            <w:tcW w:w="2097" w:type="dxa"/>
            <w:vMerge w:val="restart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</w:tcPr>
          <w:p w14:paraId="0437527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TASK #3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Lorem Ipsum</w:t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br w:type="textWrapping"/>
            </w:r>
            <w:r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  <w:t>Additional line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63387B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4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E7AA8B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2A6584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2949A2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9EB3452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F42F95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76375D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-1052195</wp:posOffset>
                      </wp:positionH>
                      <wp:positionV relativeFrom="page">
                        <wp:posOffset>-20955</wp:posOffset>
                      </wp:positionV>
                      <wp:extent cx="4016375" cy="179705"/>
                      <wp:effectExtent l="0" t="0" r="3175" b="0"/>
                      <wp:wrapNone/>
                      <wp:docPr id="163" name="Group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6375" cy="179705"/>
                                <a:chOff x="6105558" y="6267414"/>
                                <a:chExt cx="4016796" cy="1800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6558354" y="6303414"/>
                                  <a:ext cx="3564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TextBox 164"/>
                              <wps:cNvSpPr txBox="1"/>
                              <wps:spPr>
                                <a:xfrm>
                                  <a:off x="6105558" y="6267414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80F915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2" o:spid="_x0000_s1026" o:spt="203" style="position:absolute;left:0pt;margin-left:-82.85pt;margin-top:-1.65pt;height:14.15pt;width:316.25pt;mso-position-horizontal-relative:page;mso-position-vertical-relative:page;z-index:251675648;mso-width-relative:page;mso-height-relative:page;" coordorigin="6105558,6267414" coordsize="4016796,180000" o:gfxdata="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LBZ7F2wAAAAoBAAAPAAAAAAAAAAEAIAAAACIAAABkcnMv&#10;ZG93bnJldi54bWxQSwECFAAUAAAACACHTuJAQ3c/FuQCAAAJBwAADgAAAAAAAAABACAAAAAqAQAA&#10;ZHJzL2Uyb0RvYy54bWxQSwUGAAAAAAYABgBZAQAAgAYAAAAA&#10;">
                      <o:lock v:ext="edit" aspectratio="f"/>
                      <v:rect id="Rectangle 58" o:spid="_x0000_s1026" o:spt="1" style="position:absolute;left:6558354;top:6303414;height:144000;width:3564000;v-text-anchor:middle;" fillcolor="#A9D18E [1945]" filled="t" stroked="f" coordsize="21600,21600" o:gfxdata="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yhlg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64" o:spid="_x0000_s1026" o:spt="202" type="#_x0000_t202" style="position:absolute;left:6105558;top:6267414;height:180000;width:453866;" filled="f" stroked="f" coordsize="21600,21600" o:gfxdata="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RXv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.5mm,2mm,0.5mm">
                          <w:txbxContent>
                            <w:p w14:paraId="7280F915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DAD662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035530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8BEA0A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42655E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14:paraId="4F89A534">
        <w:trPr>
          <w:gridAfter w:val="1"/>
          <w:wAfter w:w="12" w:type="dxa"/>
          <w:trHeight w:val="418" w:hRule="exact"/>
        </w:trPr>
        <w:tc>
          <w:tcPr>
            <w:tcW w:w="2097" w:type="dxa"/>
            <w:vMerge w:val="continue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vAlign w:val="center"/>
          </w:tcPr>
          <w:p w14:paraId="5298784D">
            <w:pPr>
              <w:spacing w:after="0" w:line="240" w:lineRule="auto"/>
              <w:rPr>
                <w:rFonts w:ascii="Helvetica" w:hAnsi="Helvetica" w:eastAsia="Times New Roman" w:cs="Helvetica"/>
                <w:color w:val="3A3838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BF54B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5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30E177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EA7D6B3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7E4650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004796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6B2900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B4B4E8D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3116F6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-971550</wp:posOffset>
                      </wp:positionH>
                      <wp:positionV relativeFrom="page">
                        <wp:posOffset>-22860</wp:posOffset>
                      </wp:positionV>
                      <wp:extent cx="3260725" cy="179705"/>
                      <wp:effectExtent l="0" t="0" r="0" b="0"/>
                      <wp:wrapNone/>
                      <wp:docPr id="166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725" cy="179705"/>
                                <a:chOff x="6861558" y="6516032"/>
                                <a:chExt cx="3260796" cy="1800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314354" y="6552032"/>
                                  <a:ext cx="2808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TextBox 167"/>
                              <wps:cNvSpPr txBox="1"/>
                              <wps:spPr>
                                <a:xfrm>
                                  <a:off x="6861558" y="6516032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6CF174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5" o:spid="_x0000_s1026" o:spt="203" style="position:absolute;left:0pt;margin-left:-76.5pt;margin-top:-1.8pt;height:14.15pt;width:256.75pt;mso-position-horizontal-relative:page;mso-position-vertical-relative:page;z-index:251676672;mso-width-relative:page;mso-height-relative:page;" coordorigin="6861558,6516032" coordsize="3260796,180000" o:gfxdata="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I3AIhPbAAAACgEAAA8AAAAAAAAAAQAgAAAAIgAAAGRycy9kb3du&#10;cmV2LnhtbFBLAQIUABQAAAAIAIdO4kDLitYV4AIAAAkHAAAOAAAAAAAAAAEAIAAAACoBAABkcnMv&#10;ZTJvRG9jLnhtbFBLBQYAAAAABgAGAFkBAAB8BgAAAAA=&#10;">
                      <o:lock v:ext="edit" aspectratio="f"/>
                      <v:rect id="Rectangle 61" o:spid="_x0000_s1026" o:spt="1" style="position:absolute;left:7314354;top:6552032;height:144000;width:2808000;v-text-anchor:middle;" fillcolor="#A9D18E [1945]" filled="t" stroked="f" coordsize="21600,21600" o:gfxdata="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4Go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67" o:spid="_x0000_s1026" o:spt="202" type="#_x0000_t202" style="position:absolute;left:6861558;top:6516032;height:180000;width:453866;" filled="f" stroked="f" coordsize="21600,21600" o:gfxdata="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kGP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inset="0mm,0.5mm,2mm,0.5mm">
                          <w:txbxContent>
                            <w:p w14:paraId="3B6CF174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EEBD01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579B8827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04C33309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27A48664">
        <w:trPr>
          <w:gridAfter w:val="1"/>
          <w:wAfter w:w="12" w:type="dxa"/>
          <w:trHeight w:val="389" w:hRule="exact"/>
        </w:trPr>
        <w:tc>
          <w:tcPr>
            <w:tcW w:w="2097" w:type="dxa"/>
            <w:tcBorders>
              <w:top w:val="nil"/>
              <w:left w:val="single" w:color="3B3838" w:themeColor="background2" w:themeShade="40" w:sz="4" w:space="0"/>
              <w:bottom w:val="nil"/>
              <w:right w:val="nil"/>
            </w:tcBorders>
            <w:shd w:val="clear" w:color="000000" w:fill="FFFFFF"/>
            <w:noWrap/>
          </w:tcPr>
          <w:p w14:paraId="6E9399EC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A3838"/>
                <w:sz w:val="18"/>
                <w:szCs w:val="18"/>
                <w:lang w:eastAsia="en-GB"/>
              </w:rPr>
              <w:t>Finished: 0%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84F15D">
            <w:pPr>
              <w:spacing w:after="0" w:line="240" w:lineRule="auto"/>
              <w:ind w:firstLine="132" w:firstLineChars="60"/>
              <w:rPr>
                <w:rFonts w:ascii="Helvetica" w:hAnsi="Helvetica" w:eastAsia="Times New Roman" w:cs="Helvetica"/>
                <w:color w:val="3A3838"/>
                <w:lang w:eastAsia="en-GB"/>
              </w:rPr>
            </w:pPr>
            <w:r>
              <w:rPr>
                <w:rFonts w:ascii="Helvetica" w:hAnsi="Helvetica" w:eastAsia="Times New Roman" w:cs="Helvetica"/>
                <w:color w:val="3A3838"/>
                <w:lang w:eastAsia="en-GB"/>
              </w:rPr>
              <w:t>SUBTASK 3.6 - LOREM IPSUM</w:t>
            </w:r>
          </w:p>
        </w:tc>
        <w:tc>
          <w:tcPr>
            <w:tcW w:w="1056" w:type="dxa"/>
            <w:tcBorders>
              <w:top w:val="nil"/>
              <w:left w:val="single" w:color="3A3838" w:sz="4" w:space="0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A2C55B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1E18B5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4ABB9D0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3B042A4B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9D74EE6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43FA8441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7CB07C04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-445770</wp:posOffset>
                      </wp:positionH>
                      <wp:positionV relativeFrom="page">
                        <wp:posOffset>-24765</wp:posOffset>
                      </wp:positionV>
                      <wp:extent cx="2972435" cy="179705"/>
                      <wp:effectExtent l="0" t="0" r="0" b="0"/>
                      <wp:wrapNone/>
                      <wp:docPr id="169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179705"/>
                                <a:chOff x="7410198" y="6764652"/>
                                <a:chExt cx="2972796" cy="180000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7862994" y="6800652"/>
                                  <a:ext cx="25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TextBox 170"/>
                              <wps:cNvSpPr txBox="1"/>
                              <wps:spPr>
                                <a:xfrm>
                                  <a:off x="7410198" y="6764652"/>
                                  <a:ext cx="453866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FE7000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sr-Latn-R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wrap="square" lIns="0" tIns="18000" rIns="72000" bIns="1800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8" o:spid="_x0000_s1026" o:spt="203" style="position:absolute;left:0pt;margin-left:-35.1pt;margin-top:-1.95pt;height:14.15pt;width:234.05pt;mso-position-horizontal-relative:page;mso-position-vertical-relative:page;z-index:251677696;mso-width-relative:page;mso-height-relative:page;" coordorigin="7410198,6764652" coordsize="2972796,180000" o:gfxdata="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DqfR3aAAAACQEAAA8AAAAAAAAAAQAgAAAAIgAAAGRy&#10;cy9kb3ducmV2LnhtbFBLAQIUABQAAAAIAIdO4kDA5vZy5wIAAAkHAAAOAAAAAAAAAAEAIAAAACkB&#10;AABkcnMvZTJvRG9jLnhtbFBLBQYAAAAABgAGAFkBAACCBgAAAAA=&#10;">
                      <o:lock v:ext="edit" aspectratio="f"/>
                      <v:rect id="Rectangle 64" o:spid="_x0000_s1026" o:spt="1" style="position:absolute;left:7862994;top:6800652;height:144000;width:2520000;v-text-anchor:middle;" fillcolor="#A9D18E [1945]" filled="t" stroked="f" coordsize="21600,21600" o:gfxdata="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AmlO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shape id="TextBox 170" o:spid="_x0000_s1026" o:spt="202" type="#_x0000_t202" style="position:absolute;left:7410198;top:6764652;height:180000;width:453866;" filled="f" stroked="f" coordsize="21600,21600" o:gfxdata="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7CeS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inset="0mm,0.5mm,2mm,0.5mm">
                          <w:txbxContent>
                            <w:p w14:paraId="57FE7000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19928D75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2649797A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FFFFFF"/>
            <w:noWrap/>
            <w:vAlign w:val="center"/>
          </w:tcPr>
          <w:p w14:paraId="6BC60B18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lang w:eastAsia="en-GB"/>
              </w:rPr>
            </w:pPr>
            <w:r>
              <w:rPr>
                <w:rFonts w:ascii="Helvetica" w:hAnsi="Helvetica" w:eastAsia="Times New Roman" w:cs="Helvetica"/>
                <w:lang w:eastAsia="en-GB"/>
              </w:rPr>
              <w:t> </w:t>
            </w:r>
          </w:p>
        </w:tc>
      </w:tr>
      <w:tr w14:paraId="22F326A1">
        <w:trPr>
          <w:trHeight w:val="101" w:hRule="exact"/>
        </w:trPr>
        <w:tc>
          <w:tcPr>
            <w:tcW w:w="16327" w:type="dxa"/>
            <w:gridSpan w:val="13"/>
            <w:tcBorders>
              <w:top w:val="nil"/>
              <w:left w:val="single" w:color="3B3838" w:themeColor="background2" w:themeShade="40" w:sz="4" w:space="0"/>
              <w:bottom w:val="single" w:color="3A3838" w:sz="4" w:space="0"/>
              <w:right w:val="single" w:color="3A3838" w:sz="4" w:space="0"/>
            </w:tcBorders>
            <w:shd w:val="clear" w:color="000000" w:fill="3A3838"/>
            <w:noWrap/>
            <w:vAlign w:val="center"/>
          </w:tcPr>
          <w:p w14:paraId="6DC468BE">
            <w:pPr>
              <w:spacing w:after="0" w:line="240" w:lineRule="auto"/>
              <w:jc w:val="center"/>
              <w:rPr>
                <w:rFonts w:ascii="Helvetica" w:hAnsi="Helvetica" w:eastAsia="Times New Roman" w:cs="Helvetica"/>
                <w:color w:val="000000"/>
                <w:lang w:eastAsia="en-GB"/>
              </w:rPr>
            </w:pPr>
            <w:r>
              <w:rPr>
                <w:rFonts w:ascii="Helvetica" w:hAnsi="Helvetica" w:eastAsia="Times New Roman" w:cs="Helvetica"/>
                <w:color w:val="000000"/>
                <w:lang w:eastAsia="en-GB"/>
              </w:rPr>
              <w:t> </w:t>
            </w:r>
          </w:p>
        </w:tc>
      </w:tr>
    </w:tbl>
    <w:p w14:paraId="313D893D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090660</wp:posOffset>
                </wp:positionH>
                <wp:positionV relativeFrom="page">
                  <wp:posOffset>7231380</wp:posOffset>
                </wp:positionV>
                <wp:extent cx="1426210" cy="304800"/>
                <wp:effectExtent l="0" t="0" r="0" b="0"/>
                <wp:wrapNone/>
                <wp:docPr id="174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9F336B">
                            <w:pPr>
                              <w:spacing w:line="256" w:lineRule="auto"/>
                              <w:jc w:val="right"/>
                              <w:rPr>
                                <w:rFonts w:ascii="Helvetica" w:hAnsi="Helvetica" w:eastAsia="Open Sans" w:cs="Open Sans"/>
                                <w:b/>
                                <w:bCs/>
                                <w:color w:val="75717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26" o:spt="202" type="#_x0000_t202" style="position:absolute;left:0pt;margin-left:715.8pt;margin-top:569.4pt;height:24pt;width:112.3pt;mso-position-horizontal-relative:page;mso-position-vertical-relative:page;z-index:251679744;mso-width-relative:page;mso-height-relative:page;" filled="f" stroked="f" coordsize="21600,21600" o:gfxdata="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Zw35G2gAA&#10;AA8BAAAPAAAAAAAAAAEAIAAAACIAAABkcnMvZG93bnJldi54bWxQSwECFAAUAAAACACHTuJASA8a&#10;uKoBAABeAwAADgAAAAAAAAABACAAAAAp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F9F336B">
                      <w:pPr>
                        <w:spacing w:line="256" w:lineRule="auto"/>
                        <w:jc w:val="right"/>
                        <w:rPr>
                          <w:rFonts w:ascii="Helvetica" w:hAnsi="Helvetica" w:eastAsia="Open Sans" w:cs="Open Sans"/>
                          <w:b/>
                          <w:bCs/>
                          <w:color w:val="75717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6070</wp:posOffset>
                </wp:positionV>
                <wp:extent cx="10687050" cy="781685"/>
                <wp:effectExtent l="0" t="0" r="0" b="0"/>
                <wp:wrapNone/>
                <wp:docPr id="176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0" cy="781685"/>
                          <a:chOff x="0" y="237518"/>
                          <a:chExt cx="10687274" cy="781813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237518"/>
                            <a:ext cx="10687274" cy="78181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TextBox 171"/>
                        <wps:cNvSpPr txBox="1"/>
                        <wps:spPr>
                          <a:xfrm>
                            <a:off x="1779830" y="323243"/>
                            <a:ext cx="7127614" cy="5980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5DB3F">
                              <w:pPr>
                                <w:jc w:val="center"/>
                                <w:rPr>
                                  <w:rFonts w:ascii="Helvetica" w:hAnsi="Helvetica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sr-Latn-R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Gantt Chart with Subtasks</w:t>
                              </w:r>
                            </w:p>
                          </w:txbxContent>
                        </wps:txbx>
                        <wps:bodyPr wrap="square" lIns="72000" tIns="72000" rIns="72000" bIns="72000" rtlCol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26" o:spt="203" style="position:absolute;left:0pt;margin-left:0pt;margin-top:24.1pt;height:61.55pt;width:841.5pt;mso-position-horizontal-relative:page;mso-position-vertical-relative:page;z-index:251678720;mso-width-relative:page;mso-height-relative:page;" coordorigin="0,237518" coordsize="10687274,781813" o:gfxdata="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JCvLj7YAAAACAEAAA8AAAAAAAAAAQAgAAAAIgAAAGRycy9kb3ducmV2LnhtbFBLAQIU&#10;ABQAAAAIAIdO4kAY2dyr1wIAAAYHAAAOAAAAAAAAAAEAIAAAACcBAABkcnMvZTJvRG9jLnhtbFBL&#10;BQYAAAAABgAGAFkBAABwBgAAAAA=&#10;">
                <o:lock v:ext="edit" aspectratio="f"/>
                <v:rect id="Rectangle 67" o:spid="_x0000_s1026" o:spt="1" style="position:absolute;left:0;top:237518;height:781813;width:10687274;v-text-anchor:middle;" fillcolor="#3B3838 [814]" filled="t" stroked="f" coordsize="21600,21600" o:gfxdata="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MI5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171" o:spid="_x0000_s1026" o:spt="202" type="#_x0000_t202" style="position:absolute;left:1779830;top:323243;height:598003;width:7127614;v-text-anchor:middle;" filled="f" stroked="f" coordsize="21600,21600" o:gfxdata="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BGM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2mm,2mm,2mm,2mm">
                    <w:txbxContent>
                      <w:p w14:paraId="5835DB3F">
                        <w:pPr>
                          <w:jc w:val="center"/>
                          <w:rPr>
                            <w:rFonts w:ascii="Helvetica" w:hAnsi="Helvetica"/>
                            <w:color w:val="FFFFFF" w:themeColor="background1"/>
                            <w:kern w:val="24"/>
                            <w:sz w:val="72"/>
                            <w:szCs w:val="72"/>
                            <w:lang w:val="sr-Latn-R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Helvetica" w:hAnsi="Helvetica"/>
                            <w:color w:val="FFFFFF" w:themeColor="background1"/>
                            <w:kern w:val="24"/>
                            <w:sz w:val="72"/>
                            <w:szCs w:val="72"/>
                            <w:lang w:val="sr-Latn-R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Gantt Chart with Subtas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977255</wp:posOffset>
                </wp:positionH>
                <wp:positionV relativeFrom="page">
                  <wp:posOffset>6087110</wp:posOffset>
                </wp:positionV>
                <wp:extent cx="4404995" cy="179705"/>
                <wp:effectExtent l="0" t="0" r="0" b="0"/>
                <wp:wrapNone/>
                <wp:docPr id="160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995" cy="179705"/>
                          <a:chOff x="5977818" y="6018796"/>
                          <a:chExt cx="4405176" cy="18000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6422994" y="6054796"/>
                            <a:ext cx="3960000" cy="14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TextBox 161"/>
                        <wps:cNvSpPr txBox="1"/>
                        <wps:spPr>
                          <a:xfrm>
                            <a:off x="5977818" y="6018796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3A1CD">
                              <w:pPr>
                                <w:jc w:val="right"/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18000" rIns="7200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26" o:spt="203" style="position:absolute;left:0pt;margin-left:470.65pt;margin-top:479.3pt;height:14.15pt;width:346.85pt;mso-position-horizontal-relative:page;mso-position-vertical-relative:page;z-index:251674624;mso-width-relative:page;mso-height-relative:page;" coordorigin="5977818,6018796" coordsize="4405176,180000" o:gfxdata="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ixDi32wAAAAwBAAAPAAAAAAAAAAEAIAAAACIAAABkcnMv&#10;ZG93bnJldi54bWxQSwECFAAUAAAACACHTuJAOr4fleQCAAAJBwAADgAAAAAAAAABACAAAAAqAQAA&#10;ZHJzL2Uyb0RvYy54bWxQSwUGAAAAAAYABgBZAQAAgAYAAAAA&#10;">
                <o:lock v:ext="edit" aspectratio="f"/>
                <v:rect id="Rectangle 55" o:spid="_x0000_s1026" o:spt="1" style="position:absolute;left:6422994;top:6054796;height:144000;width:3960000;v-text-anchor:middle;" fillcolor="#A9D18E [1945]" filled="t" stroked="f" coordsize="21600,21600" o:gfxdata="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nKH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161" o:spid="_x0000_s1026" o:spt="202" type="#_x0000_t202" style="position:absolute;left:5977818;top:6018796;height:180000;width:453866;" filled="f" stroked="f" coordsize="21600,21600" o:gfxdata="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Q7Kg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.5mm,2mm,0.5mm">
                    <w:txbxContent>
                      <w:p w14:paraId="0603A1CD">
                        <w:pPr>
                          <w:jc w:val="right"/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44745</wp:posOffset>
                </wp:positionH>
                <wp:positionV relativeFrom="page">
                  <wp:posOffset>4439285</wp:posOffset>
                </wp:positionV>
                <wp:extent cx="2823845" cy="179705"/>
                <wp:effectExtent l="0" t="0" r="0" b="0"/>
                <wp:wrapNone/>
                <wp:docPr id="127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179705"/>
                          <a:chOff x="4945126" y="4370861"/>
                          <a:chExt cx="2824164" cy="1800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4945126" y="4406861"/>
                            <a:ext cx="2362845" cy="144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128"/>
                        <wps:cNvSpPr txBox="1"/>
                        <wps:spPr>
                          <a:xfrm>
                            <a:off x="7315424" y="4370861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403E8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389.35pt;margin-top:349.55pt;height:14.15pt;width:222.35pt;mso-position-horizontal-relative:page;mso-position-vertical-relative:page;z-index:251668480;mso-width-relative:page;mso-height-relative:page;" coordorigin="4945126,4370861" coordsize="2824164,180000" o:gfxdata="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KfL4+3AAAAAwBAAAPAAAAAAAAAAEAIAAAACIAAABkcnMv&#10;ZG93bnJldi54bWxQSwECFAAUAAAACACHTuJATiicgeMCAAAJBwAADgAAAAAAAAABACAAAAArAQAA&#10;ZHJzL2Uyb0RvYy54bWxQSwUGAAAAAAYABgBZAQAAgAYAAAAA&#10;">
                <o:lock v:ext="edit" aspectratio="f"/>
                <v:rect id="Rectangle 37" o:spid="_x0000_s1026" o:spt="1" style="position:absolute;left:4945126;top:4406861;height:144000;width:2362845;v-text-anchor:middle;" fillcolor="#FFD966 [1943]" filled="t" stroked="f" coordsize="21600,21600" o:gfxdata="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43QG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128" o:spid="_x0000_s1026" o:spt="202" type="#_x0000_t202" style="position:absolute;left:7315424;top:4370861;height:180000;width:453866;" filled="f" stroked="f" coordsize="21600,21600" o:gfxdata="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DM7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2mm,0.5mm,0mm,0.5mm">
                    <w:txbxContent>
                      <w:p w14:paraId="720403E8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052185</wp:posOffset>
                </wp:positionH>
                <wp:positionV relativeFrom="page">
                  <wp:posOffset>3338830</wp:posOffset>
                </wp:positionV>
                <wp:extent cx="1354455" cy="179705"/>
                <wp:effectExtent l="0" t="0" r="0" b="0"/>
                <wp:wrapNone/>
                <wp:docPr id="97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79705"/>
                          <a:chOff x="6052437" y="3220549"/>
                          <a:chExt cx="1355028" cy="1800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6052437" y="3256549"/>
                            <a:ext cx="900000" cy="144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98"/>
                        <wps:cNvSpPr txBox="1"/>
                        <wps:spPr>
                          <a:xfrm>
                            <a:off x="6953599" y="3220549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2694F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9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26" o:spt="203" style="position:absolute;left:0pt;margin-left:476.55pt;margin-top:262.9pt;height:14.15pt;width:106.65pt;mso-position-horizontal-relative:page;mso-position-vertical-relative:page;z-index:251664384;mso-width-relative:page;mso-height-relative:page;" coordorigin="6052437,3220549" coordsize="1355028,180000" o:gfxdata="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AcsWkC2wAAAAwBAAAPAAAAAAAAAAEAIAAAACIAAABkcnMvZG93&#10;bnJldi54bWxQSwECFAAUAAAACACHTuJACGkgteECAAAFBwAADgAAAAAAAAABACAAAAAqAQAAZHJz&#10;L2Uyb0RvYy54bWxQSwUGAAAAAAYABgBZAQAAfQYAAAAA&#10;">
                <o:lock v:ext="edit" aspectratio="f"/>
                <v:rect id="Rectangle 25" o:spid="_x0000_s1026" o:spt="1" style="position:absolute;left:6052437;top:3256549;height:144000;width:900000;v-text-anchor:middle;" fillcolor="#F4B183 [1941]" filled="t" stroked="f" coordsize="21600,21600" o:gfxdata="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RD9P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98" o:spid="_x0000_s1026" o:spt="202" type="#_x0000_t202" style="position:absolute;left:6953599;top:3220549;height:180000;width:453866;" filled="f" stroked="f" coordsize="21600,21600" o:gfxdata="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Gad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2mm,0.5mm,0mm,0.5mm">
                    <w:txbxContent>
                      <w:p w14:paraId="48B2694F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9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828665</wp:posOffset>
                </wp:positionH>
                <wp:positionV relativeFrom="page">
                  <wp:posOffset>3074035</wp:posOffset>
                </wp:positionV>
                <wp:extent cx="2080260" cy="179705"/>
                <wp:effectExtent l="0" t="0" r="0" b="0"/>
                <wp:wrapNone/>
                <wp:docPr id="9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79705"/>
                          <a:chOff x="5828915" y="2973175"/>
                          <a:chExt cx="2080452" cy="18000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5828915" y="3009175"/>
                            <a:ext cx="1620000" cy="144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TextBox 95"/>
                        <wps:cNvSpPr txBox="1"/>
                        <wps:spPr>
                          <a:xfrm>
                            <a:off x="7455501" y="2973175"/>
                            <a:ext cx="453866" cy="180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209BC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sr-Latn-R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72000" tIns="18000" rIns="0" bIns="18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26" o:spt="203" style="position:absolute;left:0pt;margin-left:458.95pt;margin-top:242.05pt;height:14.15pt;width:163.8pt;mso-position-horizontal-relative:page;mso-position-vertical-relative:page;z-index:251663360;mso-width-relative:page;mso-height-relative:page;" coordorigin="5828915,2973175" coordsize="2080452,180000" o:gfxdata="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w6GPXdwAAAAMAQAADwAAAAAAAAABACAAAAAiAAAA&#10;ZHJzL2Rvd25yZXYueG1sUEsBAhQAFAAAAAgAh07iQBV1MRjnAgAABgcAAA4AAAAAAAAAAQAgAAAA&#10;KwEAAGRycy9lMm9Eb2MueG1sUEsFBgAAAAAGAAYAWQEAAIQGAAAAAA==&#10;">
                <o:lock v:ext="edit" aspectratio="f"/>
                <v:rect id="Rectangle 22" o:spid="_x0000_s1026" o:spt="1" style="position:absolute;left:5828915;top:3009175;height:144000;width:1620000;v-text-anchor:middle;" fillcolor="#F4B183 [1941]" filled="t" stroked="f" coordsize="21600,21600" o:gfxdata="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rac7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TextBox 95" o:spid="_x0000_s1026" o:spt="202" type="#_x0000_t202" style="position:absolute;left:7455501;top:2973175;height:180000;width:453866;" filled="f" stroked="f" coordsize="21600,21600" o:gfxdata="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xyk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2mm,0.5mm,0mm,0.5mm">
                    <w:txbxContent>
                      <w:p w14:paraId="4E9209BC">
                        <w:pP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Helvetica" w:hAnsi="Helvetica"/>
                            <w:color w:val="000000" w:themeColor="text1"/>
                            <w:kern w:val="24"/>
                            <w:sz w:val="20"/>
                            <w:szCs w:val="20"/>
                            <w:lang w:val="sr-Latn-R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6838" w:h="11906" w:orient="landscape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0000000000000000000"/>
    <w:charset w:val="00"/>
    <w:family w:val="swiss"/>
    <w:pitch w:val="default"/>
    <w:sig w:usb0="E00002FF" w:usb1="5000785B" w:usb2="00000000" w:usb3="00000000" w:csb0="2000019F" w:csb1="4F010000"/>
  </w:font>
  <w:font w:name="Open Sans">
    <w:altName w:val="苹方-简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09"/>
    <w:rsid w:val="000C23F9"/>
    <w:rsid w:val="001B5D51"/>
    <w:rsid w:val="001E73E1"/>
    <w:rsid w:val="00611109"/>
    <w:rsid w:val="007E05F6"/>
    <w:rsid w:val="009C36F8"/>
    <w:rsid w:val="00AA76A3"/>
    <w:rsid w:val="00EF2A03"/>
    <w:rsid w:val="00F7294F"/>
    <w:rsid w:val="F76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emf" Type="http://schemas.openxmlformats.org/officeDocument/2006/relationships/image"/>
<Relationship Id="rId7" Target="media/image2.emf" Type="http://schemas.openxmlformats.org/officeDocument/2006/relationships/image"/>
<Relationship Id="rId8" Target="media/image3.emf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FDBBF-1187-4467-B9B2-FEBE7BDE0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999</Characters>
  <DocSecurity>0</DocSecurity>
  <Lines>8</Lines>
  <Paragraphs>2</Paragraphs>
  <ScaleCrop>false</ScaleCrop>
  <LinksUpToDate>false</LinksUpToDate>
  <CharactersWithSpaces>117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